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4663EA8D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3CB2EB38">
            <wp:simplePos x="0" y="0"/>
            <wp:positionH relativeFrom="margin">
              <wp:posOffset>1085850</wp:posOffset>
            </wp:positionH>
            <wp:positionV relativeFrom="margin">
              <wp:posOffset>38100</wp:posOffset>
            </wp:positionV>
            <wp:extent cx="4682490" cy="2633345"/>
            <wp:effectExtent l="38100" t="38100" r="41910" b="336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26333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36BD7D5B" w14:textId="4F5AB7BB" w:rsidR="000367DF" w:rsidRPr="00875411" w:rsidRDefault="00627D9B" w:rsidP="00627D9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75411">
        <w:rPr>
          <w:rFonts w:ascii="Arial" w:hAnsi="Arial" w:cs="Arial"/>
          <w:b/>
          <w:bCs/>
          <w:color w:val="000000" w:themeColor="text1"/>
          <w:sz w:val="28"/>
          <w:szCs w:val="28"/>
        </w:rPr>
        <w:t>An Unexpected Guest</w:t>
      </w:r>
    </w:p>
    <w:p w14:paraId="4BB93D07" w14:textId="77777777" w:rsidR="00627D9B" w:rsidRPr="00627D9B" w:rsidRDefault="00627D9B" w:rsidP="00627D9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27D9B">
        <w:rPr>
          <w:rFonts w:ascii="Arial" w:hAnsi="Arial" w:cs="Arial"/>
          <w:b/>
          <w:bCs/>
          <w:color w:val="000000" w:themeColor="text1"/>
          <w:sz w:val="28"/>
          <w:szCs w:val="28"/>
        </w:rPr>
        <w:t>Luke 7:36-50</w:t>
      </w:r>
    </w:p>
    <w:p w14:paraId="7AD5970B" w14:textId="3B4BF760" w:rsidR="00635FC7" w:rsidRPr="00875411" w:rsidRDefault="00BD2F1D" w:rsidP="00627D9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75411">
        <w:rPr>
          <w:rFonts w:ascii="Arial" w:hAnsi="Arial" w:cs="Arial"/>
          <w:color w:val="000000" w:themeColor="text1"/>
          <w:sz w:val="28"/>
          <w:szCs w:val="28"/>
        </w:rPr>
        <w:t>April</w:t>
      </w:r>
      <w:r w:rsidR="00635FC7" w:rsidRPr="008754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619A3" w:rsidRPr="00875411">
        <w:rPr>
          <w:rFonts w:ascii="Arial" w:hAnsi="Arial" w:cs="Arial"/>
          <w:color w:val="000000" w:themeColor="text1"/>
          <w:sz w:val="28"/>
          <w:szCs w:val="28"/>
        </w:rPr>
        <w:t>26</w:t>
      </w:r>
      <w:r w:rsidR="00635FC7" w:rsidRPr="00875411">
        <w:rPr>
          <w:rFonts w:ascii="Arial" w:hAnsi="Arial" w:cs="Arial"/>
          <w:color w:val="000000" w:themeColor="text1"/>
          <w:sz w:val="28"/>
          <w:szCs w:val="28"/>
        </w:rPr>
        <w:t>, 202</w:t>
      </w:r>
      <w:r w:rsidR="007B78F6" w:rsidRPr="00875411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35E59F7E" w14:textId="6A4B8C4A" w:rsidR="00C260F8" w:rsidRPr="00875411" w:rsidRDefault="00C260F8" w:rsidP="00627D9B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5DE8800B" w14:textId="306DCB6C" w:rsidR="00627D9B" w:rsidRPr="00627D9B" w:rsidRDefault="00627D9B" w:rsidP="00627D9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27D9B">
        <w:rPr>
          <w:rFonts w:ascii="Arial" w:hAnsi="Arial" w:cs="Arial"/>
          <w:color w:val="000000" w:themeColor="text1"/>
          <w:sz w:val="28"/>
          <w:szCs w:val="28"/>
        </w:rPr>
        <w:t xml:space="preserve">True worship and love for Jesus flows from understanding </w:t>
      </w:r>
      <w:r w:rsidRPr="00875411">
        <w:rPr>
          <w:rFonts w:ascii="Arial" w:hAnsi="Arial" w:cs="Arial"/>
          <w:color w:val="000000" w:themeColor="text1"/>
          <w:sz w:val="28"/>
          <w:szCs w:val="28"/>
        </w:rPr>
        <w:br/>
      </w:r>
      <w:r w:rsidRPr="00627D9B">
        <w:rPr>
          <w:rFonts w:ascii="Arial" w:hAnsi="Arial" w:cs="Arial"/>
          <w:color w:val="000000" w:themeColor="text1"/>
          <w:sz w:val="28"/>
          <w:szCs w:val="28"/>
        </w:rPr>
        <w:t>the depth of our debt that has been forgiven.</w:t>
      </w:r>
    </w:p>
    <w:p w14:paraId="3B850B99" w14:textId="77777777" w:rsidR="00627D9B" w:rsidRPr="00627D9B" w:rsidRDefault="00627D9B" w:rsidP="00627D9B">
      <w:pPr>
        <w:rPr>
          <w:rFonts w:ascii="Arial" w:hAnsi="Arial" w:cs="Arial"/>
          <w:color w:val="000000" w:themeColor="text1"/>
          <w:sz w:val="28"/>
          <w:szCs w:val="28"/>
        </w:rPr>
      </w:pPr>
      <w:r w:rsidRPr="00627D9B">
        <w:rPr>
          <w:rFonts w:ascii="Arial" w:hAnsi="Arial" w:cs="Arial"/>
          <w:i/>
          <w:iCs/>
          <w:color w:val="000000" w:themeColor="text1"/>
          <w:sz w:val="28"/>
          <w:szCs w:val="28"/>
        </w:rPr>
        <w:t> </w:t>
      </w:r>
    </w:p>
    <w:p w14:paraId="7A1AD21B" w14:textId="7F3F9157" w:rsidR="00627D9B" w:rsidRPr="00627D9B" w:rsidRDefault="00627D9B" w:rsidP="00627D9B">
      <w:pPr>
        <w:rPr>
          <w:rFonts w:ascii="Arial" w:hAnsi="Arial" w:cs="Arial"/>
          <w:color w:val="000000" w:themeColor="text1"/>
          <w:sz w:val="28"/>
          <w:szCs w:val="28"/>
        </w:rPr>
      </w:pPr>
      <w:r w:rsidRPr="00627D9B">
        <w:rPr>
          <w:rFonts w:ascii="Arial" w:hAnsi="Arial" w:cs="Arial"/>
          <w:color w:val="000000" w:themeColor="text1"/>
          <w:sz w:val="28"/>
          <w:szCs w:val="28"/>
        </w:rPr>
        <w:t xml:space="preserve">I.     The </w:t>
      </w:r>
      <w:proofErr w:type="gramStart"/>
      <w:r w:rsidRPr="00627D9B">
        <w:rPr>
          <w:rFonts w:ascii="Arial" w:hAnsi="Arial" w:cs="Arial"/>
          <w:color w:val="000000" w:themeColor="text1"/>
          <w:sz w:val="28"/>
          <w:szCs w:val="28"/>
        </w:rPr>
        <w:t>Setting</w:t>
      </w:r>
      <w:proofErr w:type="gramEnd"/>
      <w:r w:rsidRPr="00627D9B">
        <w:rPr>
          <w:rFonts w:ascii="Arial" w:hAnsi="Arial" w:cs="Arial"/>
          <w:color w:val="000000" w:themeColor="text1"/>
          <w:sz w:val="28"/>
          <w:szCs w:val="28"/>
        </w:rPr>
        <w:t xml:space="preserve"> (36-39)</w:t>
      </w:r>
      <w:r w:rsidRPr="00875411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71FB5ABB" w14:textId="04F53992" w:rsidR="00627D9B" w:rsidRDefault="00627D9B" w:rsidP="00627D9B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5411">
        <w:rPr>
          <w:rFonts w:ascii="Arial" w:hAnsi="Arial" w:cs="Arial"/>
          <w:color w:val="000000" w:themeColor="text1"/>
          <w:sz w:val="28"/>
          <w:szCs w:val="28"/>
        </w:rPr>
        <w:t xml:space="preserve">       </w:t>
      </w:r>
      <w:r w:rsidRPr="00627D9B">
        <w:rPr>
          <w:rFonts w:ascii="Arial" w:hAnsi="Arial" w:cs="Arial"/>
          <w:color w:val="000000" w:themeColor="text1"/>
          <w:sz w:val="28"/>
          <w:szCs w:val="28"/>
        </w:rPr>
        <w:t>A.   The party with an unexpected </w:t>
      </w:r>
      <w:r w:rsidRPr="00627D9B">
        <w:rPr>
          <w:rFonts w:ascii="Arial" w:hAnsi="Arial" w:cs="Arial"/>
          <w:b/>
          <w:bCs/>
          <w:color w:val="000000" w:themeColor="text1"/>
          <w:sz w:val="28"/>
          <w:szCs w:val="28"/>
        </w:rPr>
        <w:t>GUEST</w:t>
      </w:r>
    </w:p>
    <w:p w14:paraId="638263CF" w14:textId="77777777" w:rsidR="005945BE" w:rsidRDefault="005945BE" w:rsidP="00627D9B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1F64AAE5" w14:textId="77777777" w:rsidR="00875411" w:rsidRDefault="00875411" w:rsidP="00627D9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1404E74" w14:textId="77777777" w:rsidR="005945BE" w:rsidRPr="00627D9B" w:rsidRDefault="005945BE" w:rsidP="00627D9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1421B28" w14:textId="10D0ECE9" w:rsidR="00627D9B" w:rsidRDefault="00627D9B" w:rsidP="00627D9B">
      <w:pPr>
        <w:rPr>
          <w:rFonts w:ascii="Arial" w:hAnsi="Arial" w:cs="Arial"/>
          <w:color w:val="000000" w:themeColor="text1"/>
          <w:sz w:val="28"/>
          <w:szCs w:val="28"/>
        </w:rPr>
      </w:pPr>
      <w:r w:rsidRPr="00875411">
        <w:rPr>
          <w:rFonts w:ascii="Arial" w:hAnsi="Arial" w:cs="Arial"/>
          <w:color w:val="000000" w:themeColor="text1"/>
          <w:sz w:val="28"/>
          <w:szCs w:val="28"/>
        </w:rPr>
        <w:t xml:space="preserve">       </w:t>
      </w:r>
      <w:r w:rsidRPr="00627D9B">
        <w:rPr>
          <w:rFonts w:ascii="Arial" w:hAnsi="Arial" w:cs="Arial"/>
          <w:color w:val="000000" w:themeColor="text1"/>
          <w:sz w:val="28"/>
          <w:szCs w:val="28"/>
        </w:rPr>
        <w:t>B.   The woman with a </w:t>
      </w:r>
      <w:r w:rsidRPr="00627D9B">
        <w:rPr>
          <w:rFonts w:ascii="Arial" w:hAnsi="Arial" w:cs="Arial"/>
          <w:b/>
          <w:bCs/>
          <w:color w:val="000000" w:themeColor="text1"/>
          <w:sz w:val="28"/>
          <w:szCs w:val="28"/>
        </w:rPr>
        <w:t>SCANDALOUS</w:t>
      </w:r>
      <w:r w:rsidRPr="00627D9B">
        <w:rPr>
          <w:rFonts w:ascii="Arial" w:hAnsi="Arial" w:cs="Arial"/>
          <w:color w:val="000000" w:themeColor="text1"/>
          <w:sz w:val="28"/>
          <w:szCs w:val="28"/>
        </w:rPr>
        <w:t> display of love</w:t>
      </w:r>
    </w:p>
    <w:p w14:paraId="3EDF8BAF" w14:textId="77777777" w:rsidR="005945BE" w:rsidRDefault="005945BE" w:rsidP="00627D9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44A1530" w14:textId="77777777" w:rsidR="00875411" w:rsidRDefault="00875411" w:rsidP="00627D9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98FF584" w14:textId="77777777" w:rsidR="005945BE" w:rsidRPr="00627D9B" w:rsidRDefault="005945BE" w:rsidP="00627D9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E74C6B0" w14:textId="14A6B6F6" w:rsidR="00627D9B" w:rsidRDefault="00627D9B" w:rsidP="00627D9B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5411">
        <w:rPr>
          <w:rFonts w:ascii="Arial" w:hAnsi="Arial" w:cs="Arial"/>
          <w:color w:val="000000" w:themeColor="text1"/>
          <w:sz w:val="28"/>
          <w:szCs w:val="28"/>
        </w:rPr>
        <w:t xml:space="preserve">       </w:t>
      </w:r>
      <w:r w:rsidRPr="00627D9B">
        <w:rPr>
          <w:rFonts w:ascii="Arial" w:hAnsi="Arial" w:cs="Arial"/>
          <w:color w:val="000000" w:themeColor="text1"/>
          <w:sz w:val="28"/>
          <w:szCs w:val="28"/>
        </w:rPr>
        <w:t>C.   The host with prideful </w:t>
      </w:r>
      <w:r w:rsidRPr="00627D9B">
        <w:rPr>
          <w:rFonts w:ascii="Arial" w:hAnsi="Arial" w:cs="Arial"/>
          <w:b/>
          <w:bCs/>
          <w:color w:val="000000" w:themeColor="text1"/>
          <w:sz w:val="28"/>
          <w:szCs w:val="28"/>
        </w:rPr>
        <w:t>CONTEMPT</w:t>
      </w:r>
    </w:p>
    <w:p w14:paraId="6126FF79" w14:textId="77777777" w:rsidR="005945BE" w:rsidRDefault="005945BE" w:rsidP="00627D9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6FE8770" w14:textId="77777777" w:rsidR="005945BE" w:rsidRPr="00627D9B" w:rsidRDefault="005945BE" w:rsidP="00627D9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0F73FD5" w14:textId="77777777" w:rsidR="00627D9B" w:rsidRPr="00627D9B" w:rsidRDefault="00627D9B" w:rsidP="00627D9B">
      <w:pPr>
        <w:rPr>
          <w:rFonts w:ascii="Arial" w:hAnsi="Arial" w:cs="Arial"/>
          <w:color w:val="000000" w:themeColor="text1"/>
          <w:sz w:val="28"/>
          <w:szCs w:val="28"/>
        </w:rPr>
      </w:pPr>
      <w:r w:rsidRPr="00627D9B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8588573" w14:textId="4E3C8712" w:rsidR="00627D9B" w:rsidRDefault="00627D9B" w:rsidP="00627D9B">
      <w:pPr>
        <w:rPr>
          <w:rFonts w:ascii="Arial" w:hAnsi="Arial" w:cs="Arial"/>
          <w:color w:val="000000" w:themeColor="text1"/>
          <w:sz w:val="28"/>
          <w:szCs w:val="28"/>
        </w:rPr>
      </w:pPr>
      <w:r w:rsidRPr="00627D9B">
        <w:rPr>
          <w:rFonts w:ascii="Arial" w:hAnsi="Arial" w:cs="Arial"/>
          <w:color w:val="000000" w:themeColor="text1"/>
          <w:sz w:val="28"/>
          <w:szCs w:val="28"/>
        </w:rPr>
        <w:t>II.    The Parable (40-43)</w:t>
      </w:r>
    </w:p>
    <w:p w14:paraId="61EBC5A4" w14:textId="77777777" w:rsidR="005945BE" w:rsidRPr="00627D9B" w:rsidRDefault="005945BE" w:rsidP="00627D9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7047A05" w14:textId="75E7F30D" w:rsidR="00627D9B" w:rsidRPr="005945BE" w:rsidRDefault="00627D9B" w:rsidP="005945BE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5945BE">
        <w:rPr>
          <w:rFonts w:ascii="Arial" w:hAnsi="Arial" w:cs="Arial"/>
          <w:color w:val="000000" w:themeColor="text1"/>
          <w:sz w:val="28"/>
          <w:szCs w:val="28"/>
        </w:rPr>
        <w:t>A small view of our </w:t>
      </w:r>
      <w:r w:rsidRPr="00781076">
        <w:rPr>
          <w:rFonts w:ascii="Arial" w:hAnsi="Arial" w:cs="Arial"/>
          <w:b/>
          <w:bCs/>
          <w:color w:val="000000" w:themeColor="text1"/>
          <w:sz w:val="28"/>
          <w:szCs w:val="28"/>
        </w:rPr>
        <w:t>SIN</w:t>
      </w:r>
      <w:r w:rsidRPr="005945BE">
        <w:rPr>
          <w:rFonts w:ascii="Arial" w:hAnsi="Arial" w:cs="Arial"/>
          <w:color w:val="000000" w:themeColor="text1"/>
          <w:sz w:val="28"/>
          <w:szCs w:val="28"/>
        </w:rPr>
        <w:t> always leads to a small view of the </w:t>
      </w:r>
      <w:r w:rsidRPr="00781076">
        <w:rPr>
          <w:rFonts w:ascii="Arial" w:hAnsi="Arial" w:cs="Arial"/>
          <w:b/>
          <w:bCs/>
          <w:color w:val="000000" w:themeColor="text1"/>
          <w:sz w:val="28"/>
          <w:szCs w:val="28"/>
        </w:rPr>
        <w:t>SAVIOR</w:t>
      </w:r>
    </w:p>
    <w:p w14:paraId="769CBC12" w14:textId="77777777" w:rsidR="005945BE" w:rsidRDefault="005945BE" w:rsidP="005945BE">
      <w:pPr>
        <w:pStyle w:val="ListParagraph"/>
        <w:ind w:left="1050"/>
        <w:rPr>
          <w:rFonts w:ascii="Arial" w:hAnsi="Arial" w:cs="Arial"/>
          <w:color w:val="000000" w:themeColor="text1"/>
          <w:sz w:val="28"/>
          <w:szCs w:val="28"/>
        </w:rPr>
      </w:pPr>
    </w:p>
    <w:p w14:paraId="3C3A3CCB" w14:textId="77777777" w:rsidR="005945BE" w:rsidRPr="005945BE" w:rsidRDefault="005945BE" w:rsidP="005945BE">
      <w:pPr>
        <w:pStyle w:val="ListParagraph"/>
        <w:ind w:left="1050"/>
        <w:rPr>
          <w:rFonts w:ascii="Arial" w:hAnsi="Arial" w:cs="Arial"/>
          <w:color w:val="000000" w:themeColor="text1"/>
          <w:sz w:val="28"/>
          <w:szCs w:val="28"/>
        </w:rPr>
      </w:pPr>
    </w:p>
    <w:p w14:paraId="01CA0BBB" w14:textId="77777777" w:rsidR="00627D9B" w:rsidRPr="00627D9B" w:rsidRDefault="00627D9B" w:rsidP="00627D9B">
      <w:pPr>
        <w:rPr>
          <w:rFonts w:ascii="Arial" w:hAnsi="Arial" w:cs="Arial"/>
          <w:color w:val="000000" w:themeColor="text1"/>
          <w:sz w:val="28"/>
          <w:szCs w:val="28"/>
        </w:rPr>
      </w:pPr>
      <w:r w:rsidRPr="00627D9B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F30A66D" w14:textId="473D0C52" w:rsidR="00627D9B" w:rsidRDefault="00627D9B" w:rsidP="00627D9B">
      <w:pPr>
        <w:rPr>
          <w:rFonts w:ascii="Arial" w:hAnsi="Arial" w:cs="Arial"/>
          <w:color w:val="000000" w:themeColor="text1"/>
          <w:sz w:val="28"/>
          <w:szCs w:val="28"/>
        </w:rPr>
      </w:pPr>
      <w:r w:rsidRPr="00875411">
        <w:rPr>
          <w:rFonts w:ascii="Arial" w:hAnsi="Arial" w:cs="Arial"/>
          <w:color w:val="000000" w:themeColor="text1"/>
          <w:sz w:val="28"/>
          <w:szCs w:val="28"/>
        </w:rPr>
        <w:t xml:space="preserve">       </w:t>
      </w:r>
      <w:r w:rsidRPr="00627D9B">
        <w:rPr>
          <w:rFonts w:ascii="Arial" w:hAnsi="Arial" w:cs="Arial"/>
          <w:color w:val="000000" w:themeColor="text1"/>
          <w:sz w:val="28"/>
          <w:szCs w:val="28"/>
        </w:rPr>
        <w:t>B.   Seeing the </w:t>
      </w:r>
      <w:r w:rsidRPr="00627D9B">
        <w:rPr>
          <w:rFonts w:ascii="Arial" w:hAnsi="Arial" w:cs="Arial"/>
          <w:b/>
          <w:bCs/>
          <w:color w:val="000000" w:themeColor="text1"/>
          <w:sz w:val="28"/>
          <w:szCs w:val="28"/>
        </w:rPr>
        <w:t>GREATNESS</w:t>
      </w:r>
      <w:r w:rsidRPr="00627D9B">
        <w:rPr>
          <w:rFonts w:ascii="Arial" w:hAnsi="Arial" w:cs="Arial"/>
          <w:color w:val="000000" w:themeColor="text1"/>
          <w:sz w:val="28"/>
          <w:szCs w:val="28"/>
        </w:rPr>
        <w:t> of our sin and the </w:t>
      </w:r>
      <w:r w:rsidRPr="00627D9B">
        <w:rPr>
          <w:rFonts w:ascii="Arial" w:hAnsi="Arial" w:cs="Arial"/>
          <w:b/>
          <w:bCs/>
          <w:color w:val="000000" w:themeColor="text1"/>
          <w:sz w:val="28"/>
          <w:szCs w:val="28"/>
        </w:rPr>
        <w:t>GREATNESS</w:t>
      </w:r>
      <w:r w:rsidRPr="00627D9B">
        <w:rPr>
          <w:rFonts w:ascii="Arial" w:hAnsi="Arial" w:cs="Arial"/>
          <w:color w:val="000000" w:themeColor="text1"/>
          <w:sz w:val="28"/>
          <w:szCs w:val="28"/>
        </w:rPr>
        <w:t xml:space="preserve"> of God’s </w:t>
      </w:r>
      <w:r w:rsidR="00AE14AA" w:rsidRPr="00875411">
        <w:rPr>
          <w:rFonts w:ascii="Arial" w:hAnsi="Arial" w:cs="Arial"/>
          <w:color w:val="000000" w:themeColor="text1"/>
          <w:sz w:val="28"/>
          <w:szCs w:val="28"/>
        </w:rPr>
        <w:br/>
        <w:t xml:space="preserve">              </w:t>
      </w:r>
      <w:r w:rsidRPr="00627D9B">
        <w:rPr>
          <w:rFonts w:ascii="Arial" w:hAnsi="Arial" w:cs="Arial"/>
          <w:color w:val="000000" w:themeColor="text1"/>
          <w:sz w:val="28"/>
          <w:szCs w:val="28"/>
        </w:rPr>
        <w:t>forgiveness always leads to humble, grateful love</w:t>
      </w:r>
    </w:p>
    <w:p w14:paraId="6FAEB53A" w14:textId="01D06EDF" w:rsidR="005945BE" w:rsidRPr="00627D9B" w:rsidRDefault="00627D9B" w:rsidP="00627D9B">
      <w:pPr>
        <w:rPr>
          <w:rFonts w:ascii="Arial" w:hAnsi="Arial" w:cs="Arial"/>
          <w:color w:val="000000" w:themeColor="text1"/>
          <w:sz w:val="28"/>
          <w:szCs w:val="28"/>
        </w:rPr>
      </w:pPr>
      <w:r w:rsidRPr="00627D9B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C8EAD90" w14:textId="027CA729" w:rsidR="00627D9B" w:rsidRPr="00875411" w:rsidRDefault="00627D9B" w:rsidP="00627D9B">
      <w:pPr>
        <w:rPr>
          <w:rFonts w:ascii="Arial" w:hAnsi="Arial" w:cs="Arial"/>
          <w:color w:val="000000" w:themeColor="text1"/>
          <w:sz w:val="28"/>
          <w:szCs w:val="28"/>
        </w:rPr>
      </w:pPr>
      <w:r w:rsidRPr="00627D9B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III. </w:t>
      </w:r>
      <w:r w:rsidRPr="0087541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627D9B">
        <w:rPr>
          <w:rFonts w:ascii="Arial" w:hAnsi="Arial" w:cs="Arial"/>
          <w:color w:val="000000" w:themeColor="text1"/>
          <w:sz w:val="28"/>
          <w:szCs w:val="28"/>
        </w:rPr>
        <w:t>The Contrast (44-47)</w:t>
      </w:r>
    </w:p>
    <w:p w14:paraId="77475927" w14:textId="77777777" w:rsidR="00100E18" w:rsidRPr="00875411" w:rsidRDefault="00100E18" w:rsidP="00627D9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7530C1E" w14:textId="37419193" w:rsidR="00100E18" w:rsidRDefault="00100E18" w:rsidP="00100E18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75411">
        <w:rPr>
          <w:rFonts w:ascii="Arial" w:hAnsi="Arial" w:cs="Arial"/>
          <w:color w:val="000000" w:themeColor="text1"/>
          <w:sz w:val="28"/>
          <w:szCs w:val="28"/>
        </w:rPr>
        <w:t xml:space="preserve">  The Pharisee’s </w:t>
      </w:r>
      <w:r w:rsidRPr="00781076">
        <w:rPr>
          <w:rFonts w:ascii="Arial" w:hAnsi="Arial" w:cs="Arial"/>
          <w:b/>
          <w:bCs/>
          <w:color w:val="000000" w:themeColor="text1"/>
          <w:sz w:val="28"/>
          <w:szCs w:val="28"/>
        </w:rPr>
        <w:t>SELF-RIGHTEOUSNESS</w:t>
      </w:r>
      <w:r w:rsidRPr="00875411">
        <w:rPr>
          <w:rFonts w:ascii="Arial" w:hAnsi="Arial" w:cs="Arial"/>
          <w:color w:val="000000" w:themeColor="text1"/>
          <w:sz w:val="28"/>
          <w:szCs w:val="28"/>
        </w:rPr>
        <w:t> and </w:t>
      </w:r>
      <w:r w:rsidRPr="00781076">
        <w:rPr>
          <w:rFonts w:ascii="Arial" w:hAnsi="Arial" w:cs="Arial"/>
          <w:b/>
          <w:bCs/>
          <w:color w:val="000000" w:themeColor="text1"/>
          <w:sz w:val="28"/>
          <w:szCs w:val="28"/>
        </w:rPr>
        <w:t>COLD</w:t>
      </w:r>
      <w:r w:rsidRPr="00875411">
        <w:rPr>
          <w:rFonts w:ascii="Arial" w:hAnsi="Arial" w:cs="Arial"/>
          <w:color w:val="000000" w:themeColor="text1"/>
          <w:sz w:val="28"/>
          <w:szCs w:val="28"/>
        </w:rPr>
        <w:t> distance from Jesus</w:t>
      </w:r>
    </w:p>
    <w:p w14:paraId="3C4F9D54" w14:textId="77777777" w:rsidR="005945BE" w:rsidRDefault="005945BE" w:rsidP="005945BE">
      <w:pPr>
        <w:pStyle w:val="ListParagraph"/>
        <w:ind w:left="900"/>
        <w:rPr>
          <w:rFonts w:ascii="Arial" w:hAnsi="Arial" w:cs="Arial"/>
          <w:color w:val="000000" w:themeColor="text1"/>
          <w:sz w:val="28"/>
          <w:szCs w:val="28"/>
        </w:rPr>
      </w:pPr>
    </w:p>
    <w:p w14:paraId="5D03C787" w14:textId="77777777" w:rsidR="005945BE" w:rsidRPr="00875411" w:rsidRDefault="005945BE" w:rsidP="005945BE">
      <w:pPr>
        <w:pStyle w:val="ListParagraph"/>
        <w:ind w:left="900"/>
        <w:rPr>
          <w:rFonts w:ascii="Arial" w:hAnsi="Arial" w:cs="Arial"/>
          <w:color w:val="000000" w:themeColor="text1"/>
          <w:sz w:val="28"/>
          <w:szCs w:val="28"/>
        </w:rPr>
      </w:pPr>
    </w:p>
    <w:p w14:paraId="797692E2" w14:textId="77777777" w:rsidR="00100E18" w:rsidRPr="00875411" w:rsidRDefault="00100E18" w:rsidP="00627D9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2949116" w14:textId="33A66FDB" w:rsidR="00100E18" w:rsidRPr="005945BE" w:rsidRDefault="00100E18" w:rsidP="00100E18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75411">
        <w:rPr>
          <w:rFonts w:ascii="Arial" w:hAnsi="Arial" w:cs="Arial"/>
          <w:color w:val="000000" w:themeColor="text1"/>
          <w:sz w:val="28"/>
          <w:szCs w:val="28"/>
        </w:rPr>
        <w:t xml:space="preserve">  The woman’s desperate </w:t>
      </w:r>
      <w:r w:rsidRPr="00627D9B">
        <w:rPr>
          <w:rFonts w:ascii="Arial" w:hAnsi="Arial" w:cs="Arial"/>
          <w:b/>
          <w:bCs/>
          <w:color w:val="000000" w:themeColor="text1"/>
          <w:sz w:val="28"/>
          <w:szCs w:val="28"/>
        </w:rPr>
        <w:t>NEED</w:t>
      </w:r>
      <w:r w:rsidRPr="00627D9B">
        <w:rPr>
          <w:rFonts w:ascii="Arial" w:hAnsi="Arial" w:cs="Arial"/>
          <w:color w:val="000000" w:themeColor="text1"/>
          <w:sz w:val="28"/>
          <w:szCs w:val="28"/>
        </w:rPr>
        <w:t> and overflowing </w:t>
      </w:r>
      <w:r w:rsidRPr="00627D9B">
        <w:rPr>
          <w:rFonts w:ascii="Arial" w:hAnsi="Arial" w:cs="Arial"/>
          <w:b/>
          <w:bCs/>
          <w:color w:val="000000" w:themeColor="text1"/>
          <w:sz w:val="28"/>
          <w:szCs w:val="28"/>
        </w:rPr>
        <w:t>GRATITUDE</w:t>
      </w:r>
    </w:p>
    <w:p w14:paraId="7F889C89" w14:textId="77777777" w:rsidR="005945BE" w:rsidRDefault="005945BE" w:rsidP="005945BE">
      <w:pPr>
        <w:pStyle w:val="ListParagraph"/>
        <w:ind w:left="900"/>
        <w:rPr>
          <w:rFonts w:ascii="Arial" w:hAnsi="Arial" w:cs="Arial"/>
          <w:color w:val="000000" w:themeColor="text1"/>
          <w:sz w:val="28"/>
          <w:szCs w:val="28"/>
        </w:rPr>
      </w:pPr>
    </w:p>
    <w:p w14:paraId="2D3AAE2D" w14:textId="77777777" w:rsidR="005945BE" w:rsidRPr="00875411" w:rsidRDefault="005945BE" w:rsidP="005945BE">
      <w:pPr>
        <w:pStyle w:val="ListParagraph"/>
        <w:ind w:left="900"/>
        <w:rPr>
          <w:rFonts w:ascii="Arial" w:hAnsi="Arial" w:cs="Arial"/>
          <w:color w:val="000000" w:themeColor="text1"/>
          <w:sz w:val="28"/>
          <w:szCs w:val="28"/>
        </w:rPr>
      </w:pPr>
    </w:p>
    <w:p w14:paraId="786C3BDE" w14:textId="77777777" w:rsidR="00100E18" w:rsidRPr="00627D9B" w:rsidRDefault="00100E18" w:rsidP="00627D9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7D78767" w14:textId="0562AB9E" w:rsidR="00627D9B" w:rsidRPr="00875411" w:rsidRDefault="00627D9B" w:rsidP="00627D9B">
      <w:pPr>
        <w:rPr>
          <w:rFonts w:ascii="Arial" w:hAnsi="Arial" w:cs="Arial"/>
          <w:color w:val="000000" w:themeColor="text1"/>
          <w:sz w:val="28"/>
          <w:szCs w:val="28"/>
        </w:rPr>
      </w:pPr>
      <w:r w:rsidRPr="00627D9B">
        <w:rPr>
          <w:rFonts w:ascii="Arial" w:hAnsi="Arial" w:cs="Arial"/>
          <w:color w:val="000000" w:themeColor="text1"/>
          <w:sz w:val="28"/>
          <w:szCs w:val="28"/>
        </w:rPr>
        <w:t xml:space="preserve">IV. </w:t>
      </w:r>
      <w:r w:rsidRPr="0087541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627D9B">
        <w:rPr>
          <w:rFonts w:ascii="Arial" w:hAnsi="Arial" w:cs="Arial"/>
          <w:color w:val="000000" w:themeColor="text1"/>
          <w:sz w:val="28"/>
          <w:szCs w:val="28"/>
        </w:rPr>
        <w:t>The Assurance (48-50)</w:t>
      </w:r>
    </w:p>
    <w:p w14:paraId="40AF668D" w14:textId="77777777" w:rsidR="00F83B66" w:rsidRPr="00875411" w:rsidRDefault="00F83B66" w:rsidP="00627D9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122685E" w14:textId="600ABCEE" w:rsidR="00F83B66" w:rsidRDefault="00F83B66" w:rsidP="00F83B66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5411">
        <w:rPr>
          <w:rFonts w:ascii="Arial" w:hAnsi="Arial" w:cs="Arial"/>
          <w:color w:val="000000" w:themeColor="text1"/>
          <w:sz w:val="28"/>
          <w:szCs w:val="28"/>
        </w:rPr>
        <w:t>The pronouncement of </w:t>
      </w:r>
      <w:r w:rsidRPr="00781076">
        <w:rPr>
          <w:rFonts w:ascii="Arial" w:hAnsi="Arial" w:cs="Arial"/>
          <w:b/>
          <w:bCs/>
          <w:color w:val="000000" w:themeColor="text1"/>
          <w:sz w:val="28"/>
          <w:szCs w:val="28"/>
        </w:rPr>
        <w:t>FORGIVENESS</w:t>
      </w:r>
    </w:p>
    <w:p w14:paraId="5206A722" w14:textId="77777777" w:rsidR="005945BE" w:rsidRDefault="005945BE" w:rsidP="005945BE">
      <w:pPr>
        <w:pStyle w:val="ListParagraph"/>
        <w:ind w:left="105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50BFA92C" w14:textId="77777777" w:rsidR="005945BE" w:rsidRDefault="005945BE" w:rsidP="005945BE">
      <w:pPr>
        <w:pStyle w:val="ListParagraph"/>
        <w:ind w:left="105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7EEF3444" w14:textId="77777777" w:rsidR="005945BE" w:rsidRPr="00875411" w:rsidRDefault="005945BE" w:rsidP="005945BE">
      <w:pPr>
        <w:pStyle w:val="ListParagraph"/>
        <w:ind w:left="105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5329E1BB" w14:textId="3447D9E1" w:rsidR="00F83B66" w:rsidRPr="005945BE" w:rsidRDefault="00F83B66" w:rsidP="00F83B66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75411">
        <w:rPr>
          <w:rFonts w:ascii="Arial" w:hAnsi="Arial" w:cs="Arial"/>
          <w:color w:val="000000" w:themeColor="text1"/>
          <w:sz w:val="28"/>
          <w:szCs w:val="28"/>
        </w:rPr>
        <w:t xml:space="preserve">The source of </w:t>
      </w:r>
      <w:r w:rsidRPr="00627D9B">
        <w:rPr>
          <w:rFonts w:ascii="Arial" w:hAnsi="Arial" w:cs="Arial"/>
          <w:b/>
          <w:bCs/>
          <w:color w:val="000000" w:themeColor="text1"/>
          <w:sz w:val="28"/>
          <w:szCs w:val="28"/>
        </w:rPr>
        <w:t>SALVATION</w:t>
      </w:r>
    </w:p>
    <w:p w14:paraId="06A1349A" w14:textId="77777777" w:rsidR="005945BE" w:rsidRDefault="005945BE" w:rsidP="005945BE">
      <w:pPr>
        <w:pStyle w:val="ListParagraph"/>
        <w:ind w:left="1050"/>
        <w:rPr>
          <w:rFonts w:ascii="Arial" w:hAnsi="Arial" w:cs="Arial"/>
          <w:color w:val="000000" w:themeColor="text1"/>
          <w:sz w:val="28"/>
          <w:szCs w:val="28"/>
        </w:rPr>
      </w:pPr>
    </w:p>
    <w:p w14:paraId="7054F807" w14:textId="77777777" w:rsidR="005945BE" w:rsidRPr="00875411" w:rsidRDefault="005945BE" w:rsidP="005945BE">
      <w:pPr>
        <w:pStyle w:val="ListParagraph"/>
        <w:ind w:left="1050"/>
        <w:rPr>
          <w:rFonts w:ascii="Arial" w:hAnsi="Arial" w:cs="Arial"/>
          <w:color w:val="000000" w:themeColor="text1"/>
          <w:sz w:val="28"/>
          <w:szCs w:val="28"/>
        </w:rPr>
      </w:pPr>
    </w:p>
    <w:p w14:paraId="66B56591" w14:textId="77777777" w:rsidR="00875411" w:rsidRPr="00875411" w:rsidRDefault="00875411" w:rsidP="00875411">
      <w:pPr>
        <w:pStyle w:val="ListParagraph"/>
        <w:ind w:left="1050"/>
        <w:rPr>
          <w:rFonts w:ascii="Arial" w:hAnsi="Arial" w:cs="Arial"/>
          <w:color w:val="000000" w:themeColor="text1"/>
          <w:sz w:val="28"/>
          <w:szCs w:val="28"/>
        </w:rPr>
      </w:pPr>
    </w:p>
    <w:p w14:paraId="2F2A7B41" w14:textId="0C5591EE" w:rsidR="00D76CA4" w:rsidRPr="00875411" w:rsidRDefault="00F83B66" w:rsidP="00F83B66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75411">
        <w:rPr>
          <w:rFonts w:ascii="Arial" w:hAnsi="Arial" w:cs="Arial"/>
          <w:color w:val="000000" w:themeColor="text1"/>
          <w:sz w:val="28"/>
          <w:szCs w:val="28"/>
        </w:rPr>
        <w:t>The result of </w:t>
      </w:r>
      <w:r w:rsidRPr="00585DEB">
        <w:rPr>
          <w:rFonts w:ascii="Arial" w:hAnsi="Arial" w:cs="Arial"/>
          <w:b/>
          <w:bCs/>
          <w:color w:val="000000" w:themeColor="text1"/>
          <w:sz w:val="28"/>
          <w:szCs w:val="28"/>
        </w:rPr>
        <w:t>PEACE</w:t>
      </w:r>
    </w:p>
    <w:p w14:paraId="62AE0B48" w14:textId="77777777" w:rsidR="00F83B66" w:rsidRPr="00875411" w:rsidRDefault="00F83B66" w:rsidP="00F83B66">
      <w:pPr>
        <w:pStyle w:val="ListParagraph"/>
        <w:ind w:left="1050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5F09EC9B" w14:textId="77777777" w:rsidR="00F83B66" w:rsidRPr="00875411" w:rsidRDefault="00F83B66" w:rsidP="00F83B66">
      <w:pPr>
        <w:pStyle w:val="ListParagraph"/>
        <w:ind w:left="1050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5A6DD97B" w14:textId="77777777" w:rsidR="00F83B66" w:rsidRPr="00875411" w:rsidRDefault="00F83B66" w:rsidP="00F83B66">
      <w:pPr>
        <w:pStyle w:val="ListParagraph"/>
        <w:ind w:left="1050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5757164A" w14:textId="1AC6DF36" w:rsidR="00F83B66" w:rsidRPr="00875411" w:rsidRDefault="00F83B66" w:rsidP="00F83B66">
      <w:pPr>
        <w:pStyle w:val="ListParagraph"/>
        <w:ind w:left="1050"/>
        <w:rPr>
          <w:rFonts w:ascii="Arial" w:hAnsi="Arial" w:cs="Arial"/>
          <w:color w:val="000000" w:themeColor="text1"/>
          <w:sz w:val="28"/>
          <w:szCs w:val="28"/>
        </w:rPr>
      </w:pPr>
      <w:r w:rsidRPr="00875411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E17BA" wp14:editId="7EC9C010">
                <wp:simplePos x="0" y="0"/>
                <wp:positionH relativeFrom="column">
                  <wp:posOffset>514350</wp:posOffset>
                </wp:positionH>
                <wp:positionV relativeFrom="paragraph">
                  <wp:posOffset>114300</wp:posOffset>
                </wp:positionV>
                <wp:extent cx="304800" cy="0"/>
                <wp:effectExtent l="0" t="95250" r="0" b="95250"/>
                <wp:wrapNone/>
                <wp:docPr id="165891509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19F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0.5pt;margin-top:9pt;width:2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XK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" strokecolor="black [3213]" strokeweight="3pt">
                <v:stroke endarrow="block" joinstyle="miter"/>
              </v:shape>
            </w:pict>
          </mc:Fallback>
        </mc:AlternateContent>
      </w:r>
      <w:r w:rsidRPr="00875411">
        <w:rPr>
          <w:rFonts w:ascii="Arial" w:hAnsi="Arial" w:cs="Arial"/>
          <w:color w:val="000000" w:themeColor="text1"/>
          <w:sz w:val="28"/>
          <w:szCs w:val="28"/>
        </w:rPr>
        <w:t> </w:t>
      </w:r>
      <w:r w:rsidRPr="00875411">
        <w:rPr>
          <w:rFonts w:ascii="Arial" w:hAnsi="Arial" w:cs="Arial"/>
          <w:color w:val="000000" w:themeColor="text1"/>
          <w:sz w:val="28"/>
          <w:szCs w:val="28"/>
        </w:rPr>
        <w:tab/>
        <w:t>Who do </w:t>
      </w:r>
      <w:r w:rsidRPr="00781076">
        <w:rPr>
          <w:rFonts w:ascii="Arial" w:hAnsi="Arial" w:cs="Arial"/>
          <w:b/>
          <w:bCs/>
          <w:color w:val="000000" w:themeColor="text1"/>
          <w:sz w:val="28"/>
          <w:szCs w:val="28"/>
        </w:rPr>
        <w:t>YOU</w:t>
      </w:r>
      <w:r w:rsidRPr="00875411">
        <w:rPr>
          <w:rFonts w:ascii="Arial" w:hAnsi="Arial" w:cs="Arial"/>
          <w:color w:val="000000" w:themeColor="text1"/>
          <w:sz w:val="28"/>
          <w:szCs w:val="28"/>
        </w:rPr>
        <w:t> think you are?</w:t>
      </w:r>
    </w:p>
    <w:sectPr w:rsidR="00F83B66" w:rsidRPr="00875411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9F93DD2"/>
    <w:multiLevelType w:val="hybridMultilevel"/>
    <w:tmpl w:val="556C6496"/>
    <w:lvl w:ilvl="0" w:tplc="5F222AEE">
      <w:start w:val="1"/>
      <w:numFmt w:val="upperLetter"/>
      <w:lvlText w:val="%1."/>
      <w:lvlJc w:val="left"/>
      <w:pPr>
        <w:ind w:left="102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B6F544D"/>
    <w:multiLevelType w:val="multilevel"/>
    <w:tmpl w:val="B436F94E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 w15:restartNumberingAfterBreak="0">
    <w:nsid w:val="0EC24C6E"/>
    <w:multiLevelType w:val="multilevel"/>
    <w:tmpl w:val="B18CDD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D625B"/>
    <w:multiLevelType w:val="hybridMultilevel"/>
    <w:tmpl w:val="4A78466C"/>
    <w:lvl w:ilvl="0" w:tplc="DBB0742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0165DD"/>
    <w:multiLevelType w:val="multilevel"/>
    <w:tmpl w:val="2B0CB45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734A3"/>
    <w:multiLevelType w:val="hybridMultilevel"/>
    <w:tmpl w:val="D99CECF6"/>
    <w:lvl w:ilvl="0" w:tplc="72CC6284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03B1611"/>
    <w:multiLevelType w:val="hybridMultilevel"/>
    <w:tmpl w:val="F07A283E"/>
    <w:lvl w:ilvl="0" w:tplc="9468F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8507A"/>
    <w:multiLevelType w:val="multilevel"/>
    <w:tmpl w:val="236093E2"/>
    <w:lvl w:ilvl="0">
      <w:start w:val="3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3" w15:restartNumberingAfterBreak="0">
    <w:nsid w:val="372D020F"/>
    <w:multiLevelType w:val="multilevel"/>
    <w:tmpl w:val="495CBC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608EF"/>
    <w:multiLevelType w:val="multilevel"/>
    <w:tmpl w:val="D9401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C1F6C"/>
    <w:multiLevelType w:val="multilevel"/>
    <w:tmpl w:val="3F2850EC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6" w15:restartNumberingAfterBreak="0">
    <w:nsid w:val="3FB53839"/>
    <w:multiLevelType w:val="multilevel"/>
    <w:tmpl w:val="385C7B0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215BA9"/>
    <w:multiLevelType w:val="multilevel"/>
    <w:tmpl w:val="57A48A8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585EA2"/>
    <w:multiLevelType w:val="hybridMultilevel"/>
    <w:tmpl w:val="CF965BE2"/>
    <w:lvl w:ilvl="0" w:tplc="E34A41BA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4B40AA4"/>
    <w:multiLevelType w:val="hybridMultilevel"/>
    <w:tmpl w:val="F8DA5D4A"/>
    <w:lvl w:ilvl="0" w:tplc="46A4553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696B7555"/>
    <w:multiLevelType w:val="hybridMultilevel"/>
    <w:tmpl w:val="3970DF7E"/>
    <w:lvl w:ilvl="0" w:tplc="86945C2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67D6E43"/>
    <w:multiLevelType w:val="hybridMultilevel"/>
    <w:tmpl w:val="53F2FF9E"/>
    <w:lvl w:ilvl="0" w:tplc="BAFCCB72">
      <w:start w:val="1"/>
      <w:numFmt w:val="decimal"/>
      <w:lvlText w:val="%1."/>
      <w:lvlJc w:val="left"/>
      <w:pPr>
        <w:ind w:left="16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7E374AB6"/>
    <w:multiLevelType w:val="hybridMultilevel"/>
    <w:tmpl w:val="F3B05E2C"/>
    <w:lvl w:ilvl="0" w:tplc="F668BF92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BA6913"/>
    <w:multiLevelType w:val="hybridMultilevel"/>
    <w:tmpl w:val="EA94F75E"/>
    <w:lvl w:ilvl="0" w:tplc="F138719C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56586407">
    <w:abstractNumId w:val="1"/>
  </w:num>
  <w:num w:numId="2" w16cid:durableId="15024309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449322">
    <w:abstractNumId w:val="22"/>
  </w:num>
  <w:num w:numId="8" w16cid:durableId="655650445">
    <w:abstractNumId w:val="24"/>
  </w:num>
  <w:num w:numId="9" w16cid:durableId="592662904">
    <w:abstractNumId w:val="10"/>
  </w:num>
  <w:num w:numId="10" w16cid:durableId="515002530">
    <w:abstractNumId w:val="2"/>
  </w:num>
  <w:num w:numId="11" w16cid:durableId="479150374">
    <w:abstractNumId w:val="14"/>
  </w:num>
  <w:num w:numId="12" w16cid:durableId="767583516">
    <w:abstractNumId w:val="4"/>
  </w:num>
  <w:num w:numId="13" w16cid:durableId="2093619442">
    <w:abstractNumId w:val="13"/>
  </w:num>
  <w:num w:numId="14" w16cid:durableId="209464180">
    <w:abstractNumId w:val="16"/>
  </w:num>
  <w:num w:numId="15" w16cid:durableId="454835501">
    <w:abstractNumId w:val="20"/>
  </w:num>
  <w:num w:numId="16" w16cid:durableId="1640646445">
    <w:abstractNumId w:val="11"/>
  </w:num>
  <w:num w:numId="17" w16cid:durableId="1890799642">
    <w:abstractNumId w:val="3"/>
  </w:num>
  <w:num w:numId="18" w16cid:durableId="1231118196">
    <w:abstractNumId w:val="17"/>
  </w:num>
  <w:num w:numId="19" w16cid:durableId="1688368650">
    <w:abstractNumId w:val="15"/>
  </w:num>
  <w:num w:numId="20" w16cid:durableId="542446507">
    <w:abstractNumId w:val="8"/>
  </w:num>
  <w:num w:numId="21" w16cid:durableId="2005549992">
    <w:abstractNumId w:val="12"/>
  </w:num>
  <w:num w:numId="22" w16cid:durableId="816461255">
    <w:abstractNumId w:val="21"/>
  </w:num>
  <w:num w:numId="23" w16cid:durableId="1908609384">
    <w:abstractNumId w:val="7"/>
  </w:num>
  <w:num w:numId="24" w16cid:durableId="1489202826">
    <w:abstractNumId w:val="19"/>
  </w:num>
  <w:num w:numId="25" w16cid:durableId="151232940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1772B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67DF"/>
    <w:rsid w:val="00037793"/>
    <w:rsid w:val="00041651"/>
    <w:rsid w:val="00041AF2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1A74"/>
    <w:rsid w:val="0007203D"/>
    <w:rsid w:val="000729EA"/>
    <w:rsid w:val="00072EB8"/>
    <w:rsid w:val="00076566"/>
    <w:rsid w:val="00076F7F"/>
    <w:rsid w:val="00077900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741"/>
    <w:rsid w:val="00094B15"/>
    <w:rsid w:val="0009695A"/>
    <w:rsid w:val="0009713E"/>
    <w:rsid w:val="000A0042"/>
    <w:rsid w:val="000A01D0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2F3D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54A"/>
    <w:rsid w:val="000E196A"/>
    <w:rsid w:val="000E19A9"/>
    <w:rsid w:val="000E1CEF"/>
    <w:rsid w:val="000E204A"/>
    <w:rsid w:val="000E20EC"/>
    <w:rsid w:val="000E20FF"/>
    <w:rsid w:val="000E30BE"/>
    <w:rsid w:val="000E32E9"/>
    <w:rsid w:val="000E5F7C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0E18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17B"/>
    <w:rsid w:val="00155E07"/>
    <w:rsid w:val="00157431"/>
    <w:rsid w:val="00161AB2"/>
    <w:rsid w:val="001636DE"/>
    <w:rsid w:val="0016392B"/>
    <w:rsid w:val="00163BCC"/>
    <w:rsid w:val="001649FA"/>
    <w:rsid w:val="00164C39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012E"/>
    <w:rsid w:val="001929CC"/>
    <w:rsid w:val="00193795"/>
    <w:rsid w:val="0019488F"/>
    <w:rsid w:val="00196386"/>
    <w:rsid w:val="001964F9"/>
    <w:rsid w:val="00197127"/>
    <w:rsid w:val="00197D06"/>
    <w:rsid w:val="001A0688"/>
    <w:rsid w:val="001A19EA"/>
    <w:rsid w:val="001A1D01"/>
    <w:rsid w:val="001A212A"/>
    <w:rsid w:val="001A21FC"/>
    <w:rsid w:val="001A2807"/>
    <w:rsid w:val="001A2F13"/>
    <w:rsid w:val="001A41CC"/>
    <w:rsid w:val="001A5994"/>
    <w:rsid w:val="001A62C4"/>
    <w:rsid w:val="001A6A68"/>
    <w:rsid w:val="001A71F4"/>
    <w:rsid w:val="001B0165"/>
    <w:rsid w:val="001B1579"/>
    <w:rsid w:val="001B2F6E"/>
    <w:rsid w:val="001B3DBA"/>
    <w:rsid w:val="001B4225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8E6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387C"/>
    <w:rsid w:val="00207125"/>
    <w:rsid w:val="002071B7"/>
    <w:rsid w:val="00207F40"/>
    <w:rsid w:val="00210CAB"/>
    <w:rsid w:val="00210DDC"/>
    <w:rsid w:val="00211097"/>
    <w:rsid w:val="00211F1D"/>
    <w:rsid w:val="0021291E"/>
    <w:rsid w:val="0021363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3DE6"/>
    <w:rsid w:val="00235959"/>
    <w:rsid w:val="002365BB"/>
    <w:rsid w:val="00237801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9A3"/>
    <w:rsid w:val="00261CAA"/>
    <w:rsid w:val="00262616"/>
    <w:rsid w:val="0026306A"/>
    <w:rsid w:val="00263500"/>
    <w:rsid w:val="0026464F"/>
    <w:rsid w:val="00265A31"/>
    <w:rsid w:val="00265E79"/>
    <w:rsid w:val="002678CC"/>
    <w:rsid w:val="00267E23"/>
    <w:rsid w:val="0027017A"/>
    <w:rsid w:val="00272A0D"/>
    <w:rsid w:val="0027428F"/>
    <w:rsid w:val="00274DBF"/>
    <w:rsid w:val="002755A4"/>
    <w:rsid w:val="00275948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2DC"/>
    <w:rsid w:val="002A2AFD"/>
    <w:rsid w:val="002A3688"/>
    <w:rsid w:val="002A3750"/>
    <w:rsid w:val="002A3A5D"/>
    <w:rsid w:val="002A4985"/>
    <w:rsid w:val="002A4D27"/>
    <w:rsid w:val="002A4D39"/>
    <w:rsid w:val="002A5F22"/>
    <w:rsid w:val="002A6C15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092D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0596F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3AEE"/>
    <w:rsid w:val="003443F2"/>
    <w:rsid w:val="00345177"/>
    <w:rsid w:val="00345DB0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33A8"/>
    <w:rsid w:val="00373BE1"/>
    <w:rsid w:val="00374679"/>
    <w:rsid w:val="00375016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027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4CD3"/>
    <w:rsid w:val="003B794F"/>
    <w:rsid w:val="003C0A4B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616A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0777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4F5D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03AE"/>
    <w:rsid w:val="00463C8F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96A1B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5EE6"/>
    <w:rsid w:val="004E64F4"/>
    <w:rsid w:val="004F0CDF"/>
    <w:rsid w:val="004F0E84"/>
    <w:rsid w:val="004F12BD"/>
    <w:rsid w:val="004F1D6A"/>
    <w:rsid w:val="004F2B41"/>
    <w:rsid w:val="004F3D85"/>
    <w:rsid w:val="004F7BF3"/>
    <w:rsid w:val="00500312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5A76"/>
    <w:rsid w:val="00506004"/>
    <w:rsid w:val="005064DC"/>
    <w:rsid w:val="00511E4F"/>
    <w:rsid w:val="00512B57"/>
    <w:rsid w:val="00513DA5"/>
    <w:rsid w:val="00514C56"/>
    <w:rsid w:val="005167EF"/>
    <w:rsid w:val="00517450"/>
    <w:rsid w:val="00524127"/>
    <w:rsid w:val="00524317"/>
    <w:rsid w:val="005251F2"/>
    <w:rsid w:val="00526430"/>
    <w:rsid w:val="00526596"/>
    <w:rsid w:val="00527A83"/>
    <w:rsid w:val="00527EAC"/>
    <w:rsid w:val="00531BA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544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5DEB"/>
    <w:rsid w:val="005860EE"/>
    <w:rsid w:val="005864D9"/>
    <w:rsid w:val="0058670F"/>
    <w:rsid w:val="00586D19"/>
    <w:rsid w:val="00590338"/>
    <w:rsid w:val="0059411F"/>
    <w:rsid w:val="005945BE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537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4AA6"/>
    <w:rsid w:val="005E598F"/>
    <w:rsid w:val="005E65DA"/>
    <w:rsid w:val="005E6ED4"/>
    <w:rsid w:val="005E70ED"/>
    <w:rsid w:val="005E7EFA"/>
    <w:rsid w:val="005F53D8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27D9B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1414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297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04F8"/>
    <w:rsid w:val="00781076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30E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5423"/>
    <w:rsid w:val="008170AF"/>
    <w:rsid w:val="008171E4"/>
    <w:rsid w:val="0082348A"/>
    <w:rsid w:val="0082369D"/>
    <w:rsid w:val="00823853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5BDC"/>
    <w:rsid w:val="008472FD"/>
    <w:rsid w:val="00852FBE"/>
    <w:rsid w:val="00854F31"/>
    <w:rsid w:val="00855587"/>
    <w:rsid w:val="008555EF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0D3"/>
    <w:rsid w:val="00872332"/>
    <w:rsid w:val="00872381"/>
    <w:rsid w:val="00874056"/>
    <w:rsid w:val="00874A5A"/>
    <w:rsid w:val="00875411"/>
    <w:rsid w:val="00876BB0"/>
    <w:rsid w:val="00876E6C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96068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8F72A0"/>
    <w:rsid w:val="009006BC"/>
    <w:rsid w:val="00900C8C"/>
    <w:rsid w:val="009010FB"/>
    <w:rsid w:val="00901B79"/>
    <w:rsid w:val="009020E2"/>
    <w:rsid w:val="00902424"/>
    <w:rsid w:val="00902E5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8FA"/>
    <w:rsid w:val="00934973"/>
    <w:rsid w:val="0094085B"/>
    <w:rsid w:val="00942923"/>
    <w:rsid w:val="00943681"/>
    <w:rsid w:val="009437AF"/>
    <w:rsid w:val="00943F92"/>
    <w:rsid w:val="00944DF9"/>
    <w:rsid w:val="009478DE"/>
    <w:rsid w:val="00950085"/>
    <w:rsid w:val="009509DE"/>
    <w:rsid w:val="00950ED6"/>
    <w:rsid w:val="00951225"/>
    <w:rsid w:val="00951A5E"/>
    <w:rsid w:val="009526EF"/>
    <w:rsid w:val="009538C8"/>
    <w:rsid w:val="00953EE2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16F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9F7358"/>
    <w:rsid w:val="00A00087"/>
    <w:rsid w:val="00A010D6"/>
    <w:rsid w:val="00A0269B"/>
    <w:rsid w:val="00A040A4"/>
    <w:rsid w:val="00A06838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6AB"/>
    <w:rsid w:val="00A26F67"/>
    <w:rsid w:val="00A27C24"/>
    <w:rsid w:val="00A30038"/>
    <w:rsid w:val="00A30445"/>
    <w:rsid w:val="00A3064A"/>
    <w:rsid w:val="00A32743"/>
    <w:rsid w:val="00A32E36"/>
    <w:rsid w:val="00A332F0"/>
    <w:rsid w:val="00A33D56"/>
    <w:rsid w:val="00A34AF3"/>
    <w:rsid w:val="00A34C74"/>
    <w:rsid w:val="00A36F8A"/>
    <w:rsid w:val="00A37628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1AAA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2F7"/>
    <w:rsid w:val="00AA336D"/>
    <w:rsid w:val="00AA5497"/>
    <w:rsid w:val="00AA60C6"/>
    <w:rsid w:val="00AA63E8"/>
    <w:rsid w:val="00AB0334"/>
    <w:rsid w:val="00AB0568"/>
    <w:rsid w:val="00AB0B03"/>
    <w:rsid w:val="00AB1764"/>
    <w:rsid w:val="00AB216C"/>
    <w:rsid w:val="00AB272C"/>
    <w:rsid w:val="00AB7363"/>
    <w:rsid w:val="00AB7B9F"/>
    <w:rsid w:val="00AC2D83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375F"/>
    <w:rsid w:val="00AD536A"/>
    <w:rsid w:val="00AD57AB"/>
    <w:rsid w:val="00AD5B57"/>
    <w:rsid w:val="00AD667B"/>
    <w:rsid w:val="00AE1058"/>
    <w:rsid w:val="00AE14AA"/>
    <w:rsid w:val="00AE3F9F"/>
    <w:rsid w:val="00AE5169"/>
    <w:rsid w:val="00AE6216"/>
    <w:rsid w:val="00AF0170"/>
    <w:rsid w:val="00AF6360"/>
    <w:rsid w:val="00B00524"/>
    <w:rsid w:val="00B00BDF"/>
    <w:rsid w:val="00B00DF7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364ED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15A1"/>
    <w:rsid w:val="00B72797"/>
    <w:rsid w:val="00B72AB7"/>
    <w:rsid w:val="00B72D7A"/>
    <w:rsid w:val="00B73876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0D9"/>
    <w:rsid w:val="00BA5BCD"/>
    <w:rsid w:val="00BA690A"/>
    <w:rsid w:val="00BA6937"/>
    <w:rsid w:val="00BA7C10"/>
    <w:rsid w:val="00BB1122"/>
    <w:rsid w:val="00BB157A"/>
    <w:rsid w:val="00BB1722"/>
    <w:rsid w:val="00BB18BF"/>
    <w:rsid w:val="00BB1DC6"/>
    <w:rsid w:val="00BB53DF"/>
    <w:rsid w:val="00BB709A"/>
    <w:rsid w:val="00BB7824"/>
    <w:rsid w:val="00BB7F8A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141"/>
    <w:rsid w:val="00BD29C6"/>
    <w:rsid w:val="00BD2AEC"/>
    <w:rsid w:val="00BD2F1D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3D3C"/>
    <w:rsid w:val="00BE61E3"/>
    <w:rsid w:val="00BE7D98"/>
    <w:rsid w:val="00BF0F60"/>
    <w:rsid w:val="00BF21A1"/>
    <w:rsid w:val="00BF258B"/>
    <w:rsid w:val="00BF4C0F"/>
    <w:rsid w:val="00BF541D"/>
    <w:rsid w:val="00BF5478"/>
    <w:rsid w:val="00BF5952"/>
    <w:rsid w:val="00BF5988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071E5"/>
    <w:rsid w:val="00C10790"/>
    <w:rsid w:val="00C11507"/>
    <w:rsid w:val="00C11CA6"/>
    <w:rsid w:val="00C127DD"/>
    <w:rsid w:val="00C12ABA"/>
    <w:rsid w:val="00C15397"/>
    <w:rsid w:val="00C16C6D"/>
    <w:rsid w:val="00C21AF5"/>
    <w:rsid w:val="00C22397"/>
    <w:rsid w:val="00C225E7"/>
    <w:rsid w:val="00C23399"/>
    <w:rsid w:val="00C246B0"/>
    <w:rsid w:val="00C2479C"/>
    <w:rsid w:val="00C24A32"/>
    <w:rsid w:val="00C260F8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3471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A5844"/>
    <w:rsid w:val="00CB0DB4"/>
    <w:rsid w:val="00CB3F80"/>
    <w:rsid w:val="00CB4858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1943"/>
    <w:rsid w:val="00D128A0"/>
    <w:rsid w:val="00D15047"/>
    <w:rsid w:val="00D15172"/>
    <w:rsid w:val="00D169C1"/>
    <w:rsid w:val="00D173B1"/>
    <w:rsid w:val="00D17574"/>
    <w:rsid w:val="00D20702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3D4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47186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02D9"/>
    <w:rsid w:val="00D72F8C"/>
    <w:rsid w:val="00D73167"/>
    <w:rsid w:val="00D7441F"/>
    <w:rsid w:val="00D761B9"/>
    <w:rsid w:val="00D7695D"/>
    <w:rsid w:val="00D76CA4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2F25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5F95"/>
    <w:rsid w:val="00DF7B28"/>
    <w:rsid w:val="00DF7D86"/>
    <w:rsid w:val="00E01674"/>
    <w:rsid w:val="00E0181A"/>
    <w:rsid w:val="00E01A83"/>
    <w:rsid w:val="00E0553E"/>
    <w:rsid w:val="00E06256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09B1"/>
    <w:rsid w:val="00E21C4E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1D52"/>
    <w:rsid w:val="00E43F84"/>
    <w:rsid w:val="00E44242"/>
    <w:rsid w:val="00E4476B"/>
    <w:rsid w:val="00E44ED6"/>
    <w:rsid w:val="00E45D6D"/>
    <w:rsid w:val="00E47BFE"/>
    <w:rsid w:val="00E50638"/>
    <w:rsid w:val="00E52C35"/>
    <w:rsid w:val="00E52F7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3A63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C6872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563DA"/>
    <w:rsid w:val="00F607A7"/>
    <w:rsid w:val="00F62919"/>
    <w:rsid w:val="00F62A57"/>
    <w:rsid w:val="00F64E51"/>
    <w:rsid w:val="00F70800"/>
    <w:rsid w:val="00F7587B"/>
    <w:rsid w:val="00F7737B"/>
    <w:rsid w:val="00F774A2"/>
    <w:rsid w:val="00F77E58"/>
    <w:rsid w:val="00F80765"/>
    <w:rsid w:val="00F82ED3"/>
    <w:rsid w:val="00F83B66"/>
    <w:rsid w:val="00F849C3"/>
    <w:rsid w:val="00F87342"/>
    <w:rsid w:val="00F91F21"/>
    <w:rsid w:val="00F92654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1960"/>
    <w:rsid w:val="00FD3519"/>
    <w:rsid w:val="00FD4D57"/>
    <w:rsid w:val="00FD5EDB"/>
    <w:rsid w:val="00FD7AFF"/>
    <w:rsid w:val="00FD7B55"/>
    <w:rsid w:val="00FE2BA1"/>
    <w:rsid w:val="00FE4DC4"/>
    <w:rsid w:val="00FE5E97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FAAA58BA-4A15-4552-9905-E16F67C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6</TotalTime>
  <Pages>2</Pages>
  <Words>153</Words>
  <Characters>726</Characters>
  <Application>Microsoft Office Word</Application>
  <DocSecurity>0</DocSecurity>
  <Lines>6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38</cp:revision>
  <cp:lastPrinted>2024-02-14T16:03:00Z</cp:lastPrinted>
  <dcterms:created xsi:type="dcterms:W3CDTF">2026-03-23T19:35:00Z</dcterms:created>
  <dcterms:modified xsi:type="dcterms:W3CDTF">2026-04-29T16:35:00Z</dcterms:modified>
</cp:coreProperties>
</file>